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5B2977" w:rsidP="005B2977" w14:paraId="047CECDD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5B2977" w:rsidP="005B2977" w14:paraId="47977D47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5B2977" w:rsidP="005B2977" w14:paraId="19ADDFF7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>Rua Washington Aparecido dos Santos Luz</w:t>
      </w:r>
      <w:bookmarkEnd w:id="1"/>
      <w:r>
        <w:rPr>
          <w:rFonts w:ascii="Calibri" w:eastAsia="Calibri" w:hAnsi="Calibri" w:cs="Calibri"/>
          <w:sz w:val="24"/>
        </w:rPr>
        <w:t xml:space="preserve">, altura do número 230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79-062 no bairro Jardim Nova Terra.</w:t>
      </w:r>
    </w:p>
    <w:p w:rsidR="005B2977" w:rsidP="005B2977" w14:paraId="3E75D209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5B2977" w:rsidP="005B2977" w14:paraId="49076BC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5B2977" w:rsidP="005B2977" w14:paraId="3CBF6AB8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5B2977" w:rsidP="005B2977" w14:paraId="166DE71E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5B2977" w:rsidP="005B2977" w14:paraId="11482E50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5B2977" w:rsidP="005B2977" w14:paraId="19256052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5B2977" w:rsidP="005B2977" w14:paraId="49ECF88A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5B2977" w:rsidP="005B2977" w14:paraId="23079C4D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5B2977" w:rsidP="005B2977" w14:paraId="76040B76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5B2977" w:rsidP="005B2977" w14:paraId="1438B7BD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ermEnd w:id="0"/>
    <w:p w:rsidR="00CD2EE5" w:rsidP="005B2977" w14:paraId="10CE9C79" w14:textId="77777777">
      <w:pPr>
        <w:spacing w:line="254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B102E"/>
    <w:rsid w:val="002D4083"/>
    <w:rsid w:val="002F1D0B"/>
    <w:rsid w:val="003718CD"/>
    <w:rsid w:val="00460A32"/>
    <w:rsid w:val="004B2CC9"/>
    <w:rsid w:val="0051286F"/>
    <w:rsid w:val="0056146E"/>
    <w:rsid w:val="005B2977"/>
    <w:rsid w:val="005E0A6A"/>
    <w:rsid w:val="00601B0A"/>
    <w:rsid w:val="00626437"/>
    <w:rsid w:val="00632FA0"/>
    <w:rsid w:val="006C41A4"/>
    <w:rsid w:val="006D1E9A"/>
    <w:rsid w:val="00772B37"/>
    <w:rsid w:val="007C12FB"/>
    <w:rsid w:val="00822396"/>
    <w:rsid w:val="008400E9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36776"/>
    <w:rsid w:val="00CD2EE5"/>
    <w:rsid w:val="00CD6B58"/>
    <w:rsid w:val="00CE2352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17A5-CECF-439A-9CEA-AF6E5164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30:00Z</dcterms:created>
  <dcterms:modified xsi:type="dcterms:W3CDTF">2021-08-10T12:30:00Z</dcterms:modified>
</cp:coreProperties>
</file>